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57FCA">
              <w:rPr>
                <w:rFonts w:ascii="Times New Roman" w:hAnsi="Times New Roman" w:cs="Times New Roman"/>
                <w:color w:val="000000"/>
              </w:rPr>
              <w:t>20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7FC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7F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57FC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7FC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4CC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674981-1B2E-41D7-9725-27FF1BAA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79A6-E205-4591-95EA-2EF4EF5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